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9874DA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59913" w:history="1">
            <w:r w:rsidR="009874DA" w:rsidRPr="00915B21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13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14" w:history="1">
            <w:r w:rsidR="009874DA" w:rsidRPr="00915B21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14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15" w:history="1">
            <w:r w:rsidR="009874DA" w:rsidRPr="00915B21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15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16" w:history="1">
            <w:r w:rsidR="009874DA" w:rsidRPr="00915B21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16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17" w:history="1">
            <w:r w:rsidR="009874DA" w:rsidRPr="00915B21">
              <w:rPr>
                <w:rStyle w:val="Collegamentoipertestuale"/>
                <w:b/>
                <w:noProof/>
              </w:rPr>
              <w:t>1. Introduzion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17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7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18" w:history="1">
            <w:r w:rsidR="009874DA" w:rsidRPr="00915B21">
              <w:rPr>
                <w:rStyle w:val="Collegamentoipertestuale"/>
                <w:b/>
                <w:noProof/>
              </w:rPr>
              <w:t>2. Relazione con altri documenti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18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9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19" w:history="1">
            <w:r w:rsidR="009874DA" w:rsidRPr="00915B21">
              <w:rPr>
                <w:rStyle w:val="Collegamentoipertestuale"/>
                <w:b/>
                <w:noProof/>
              </w:rPr>
              <w:t>3. Panoramica del sistema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19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11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0" w:history="1">
            <w:r w:rsidR="009874DA" w:rsidRPr="00915B21">
              <w:rPr>
                <w:rStyle w:val="Collegamentoipertestuale"/>
                <w:b/>
                <w:noProof/>
              </w:rPr>
              <w:t>4. Features da testare/da non testar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0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13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1" w:history="1">
            <w:r w:rsidR="009874DA" w:rsidRPr="00915B21">
              <w:rPr>
                <w:rStyle w:val="Collegamentoipertestuale"/>
                <w:b/>
                <w:noProof/>
              </w:rPr>
              <w:t>5. Pass/Fail criteria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1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16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2" w:history="1">
            <w:r w:rsidR="009874DA" w:rsidRPr="00915B21">
              <w:rPr>
                <w:rStyle w:val="Collegamentoipertestuale"/>
                <w:b/>
                <w:noProof/>
              </w:rPr>
              <w:t>6. Approcci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2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1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3" w:history="1">
            <w:r w:rsidR="009874DA" w:rsidRPr="00915B21">
              <w:rPr>
                <w:rStyle w:val="Collegamentoipertestuale"/>
                <w:b/>
                <w:noProof/>
              </w:rPr>
              <w:t>7. Sospensione e ripristin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3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23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4" w:history="1">
            <w:r w:rsidR="009874DA" w:rsidRPr="00915B21">
              <w:rPr>
                <w:rStyle w:val="Collegamentoipertestuale"/>
                <w:b/>
                <w:noProof/>
              </w:rPr>
              <w:t>8. Materiale di testing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4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25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5" w:history="1">
            <w:r w:rsidR="009874DA" w:rsidRPr="00915B21">
              <w:rPr>
                <w:rStyle w:val="Collegamentoipertestuale"/>
                <w:b/>
                <w:noProof/>
              </w:rPr>
              <w:t>9. Test cases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5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27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6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6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27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7" w:history="1">
            <w:r w:rsidR="009874DA" w:rsidRPr="00915B21">
              <w:rPr>
                <w:rStyle w:val="Collegamentoipertestuale"/>
                <w:b/>
                <w:noProof/>
              </w:rPr>
              <w:t>9.1.1 Registrazione utent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7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27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8" w:history="1">
            <w:r w:rsidR="009874DA" w:rsidRPr="00915B21">
              <w:rPr>
                <w:rStyle w:val="Collegamentoipertestuale"/>
                <w:b/>
                <w:noProof/>
              </w:rPr>
              <w:t>9.1.2 Autenticazione utente (singolo ruolo)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8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31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29" w:history="1">
            <w:r w:rsidR="009874DA" w:rsidRPr="00915B21">
              <w:rPr>
                <w:rStyle w:val="Collegamentoipertestuale"/>
                <w:b/>
                <w:noProof/>
              </w:rPr>
              <w:t>9.1.3 Autenticazione utente (multi ruolo)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29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32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0" w:history="1">
            <w:r w:rsidR="009874DA" w:rsidRPr="00915B21">
              <w:rPr>
                <w:rStyle w:val="Collegamentoipertestuale"/>
                <w:b/>
                <w:noProof/>
              </w:rPr>
              <w:t>9.1.4 Reimpostazione della password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0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34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1" w:history="1">
            <w:r w:rsidR="009874DA" w:rsidRPr="00915B21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1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35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2" w:history="1">
            <w:r w:rsidR="009874DA" w:rsidRPr="00915B21">
              <w:rPr>
                <w:rStyle w:val="Collegamentoipertestuale"/>
                <w:b/>
                <w:noProof/>
              </w:rPr>
              <w:t>9.1.5.1 Modifica email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2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36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3" w:history="1">
            <w:r w:rsidR="009874DA" w:rsidRPr="00915B21">
              <w:rPr>
                <w:rStyle w:val="Collegamentoipertestuale"/>
                <w:b/>
                <w:noProof/>
              </w:rPr>
              <w:t>9.1.5.2 Modifica numero di telefon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3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37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4" w:history="1">
            <w:r w:rsidR="009874DA" w:rsidRPr="00915B21">
              <w:rPr>
                <w:rStyle w:val="Collegamentoipertestuale"/>
                <w:b/>
                <w:noProof/>
              </w:rPr>
              <w:t>9.1.6 Modifica rubrica indirizzi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4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3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5" w:history="1">
            <w:r w:rsidR="009874DA" w:rsidRPr="00915B21">
              <w:rPr>
                <w:rStyle w:val="Collegamentoipertestuale"/>
                <w:b/>
                <w:noProof/>
              </w:rPr>
              <w:t>9.1.6.1 Aggiunta indirizzo di spedizion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5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3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6" w:history="1">
            <w:r w:rsidR="009874DA" w:rsidRPr="00915B21">
              <w:rPr>
                <w:rStyle w:val="Collegamentoipertestuale"/>
                <w:b/>
                <w:noProof/>
              </w:rPr>
              <w:t>9.1.6.2 Eliminazione indirizzo di spedizion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6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41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7" w:history="1">
            <w:r w:rsidR="009874DA" w:rsidRPr="00915B21">
              <w:rPr>
                <w:rStyle w:val="Collegamentoipertestuale"/>
                <w:b/>
                <w:noProof/>
              </w:rPr>
              <w:t>9.1.6.3 Aggiornare indirizzo di spedizion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7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43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8" w:history="1">
            <w:r w:rsidR="009874DA" w:rsidRPr="00915B21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8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46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39" w:history="1">
            <w:r w:rsidR="009874DA" w:rsidRPr="00915B21">
              <w:rPr>
                <w:rStyle w:val="Collegamentoipertestuale"/>
                <w:b/>
                <w:noProof/>
              </w:rPr>
              <w:t>9.1.8 Ricerca nel sito per barra di ricerca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39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47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0" w:history="1">
            <w:r w:rsidR="009874DA" w:rsidRPr="00915B21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0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4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1" w:history="1">
            <w:r w:rsidR="009874DA" w:rsidRPr="00915B21">
              <w:rPr>
                <w:rStyle w:val="Collegamentoipertestuale"/>
                <w:b/>
                <w:noProof/>
              </w:rPr>
              <w:t>9.1.9.1 Aggiunta di un prodotto nel carrell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1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4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2" w:history="1">
            <w:r w:rsidR="009874DA" w:rsidRPr="00915B21">
              <w:rPr>
                <w:rStyle w:val="Collegamentoipertestuale"/>
                <w:b/>
                <w:noProof/>
              </w:rPr>
              <w:t>9.1.9.2 Rimozione di un prodotto dal carrell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2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0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3" w:history="1">
            <w:r w:rsidR="009874DA" w:rsidRPr="00915B21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3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0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4" w:history="1">
            <w:r w:rsidR="009874DA" w:rsidRPr="00915B21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4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1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5" w:history="1">
            <w:r w:rsidR="009874DA" w:rsidRPr="00915B21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5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3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6" w:history="1">
            <w:r w:rsidR="009874DA" w:rsidRPr="00915B21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6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3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7" w:history="1">
            <w:r w:rsidR="009874DA" w:rsidRPr="00915B21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7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4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8" w:history="1">
            <w:r w:rsidR="009874DA" w:rsidRPr="00915B21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8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5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49" w:history="1">
            <w:r w:rsidR="009874DA" w:rsidRPr="00915B21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49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56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0" w:history="1">
            <w:r w:rsidR="009874DA" w:rsidRPr="00915B21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0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60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1" w:history="1">
            <w:r w:rsidR="009874DA" w:rsidRPr="00915B21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1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62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2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2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66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3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3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66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4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4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6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5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5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72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6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6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72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7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7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77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8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8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7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59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59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7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60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60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86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61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61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87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62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62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88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63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63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89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64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64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90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65" w:history="1">
            <w:r w:rsidR="009874DA" w:rsidRPr="00915B21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9874DA" w:rsidRPr="00915B21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65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91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9874DA" w:rsidRDefault="00431132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59966" w:history="1">
            <w:r w:rsidR="009874DA" w:rsidRPr="00915B21">
              <w:rPr>
                <w:rStyle w:val="Collegamentoipertestuale"/>
                <w:b/>
                <w:noProof/>
              </w:rPr>
              <w:t>10. Testing schedule</w:t>
            </w:r>
            <w:r w:rsidR="009874DA">
              <w:rPr>
                <w:noProof/>
                <w:webHidden/>
              </w:rPr>
              <w:tab/>
            </w:r>
            <w:r w:rsidR="009874DA">
              <w:rPr>
                <w:noProof/>
                <w:webHidden/>
              </w:rPr>
              <w:fldChar w:fldCharType="begin"/>
            </w:r>
            <w:r w:rsidR="009874DA">
              <w:rPr>
                <w:noProof/>
                <w:webHidden/>
              </w:rPr>
              <w:instrText xml:space="preserve"> PAGEREF _Toc180259966 \h </w:instrText>
            </w:r>
            <w:r w:rsidR="009874DA">
              <w:rPr>
                <w:noProof/>
                <w:webHidden/>
              </w:rPr>
            </w:r>
            <w:r w:rsidR="009874DA">
              <w:rPr>
                <w:noProof/>
                <w:webHidden/>
              </w:rPr>
              <w:fldChar w:fldCharType="separate"/>
            </w:r>
            <w:r w:rsidR="009874DA">
              <w:rPr>
                <w:noProof/>
                <w:webHidden/>
              </w:rPr>
              <w:t>94</w:t>
            </w:r>
            <w:r w:rsidR="009874DA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259913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25991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025991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025991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80259917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80259918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80259919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80259920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80259921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80259922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80259923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80259924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80259925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80259926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80259927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80259928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80259929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80259930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80259931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80259932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80259933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80259934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80259935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80259936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8025993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80259938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80259939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80259940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80259941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80259942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80259943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80259944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80259945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80259946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80259947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80259948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80259949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80259950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80259951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80259952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80259953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80259954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80259955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80259956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0F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odice inserito </w:t>
            </w:r>
            <w:r w:rsidR="000F147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associato ad un prodotto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85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</w:t>
            </w:r>
            <w:r w:rsidR="008510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 specificata, le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8" w:name="_Toc180259957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613F0" w:rsidRPr="005613F0" w:rsidRDefault="005613F0" w:rsidP="005613F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iché per i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4. Eliminazione di un prodotto nel catalog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5613F0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gestore sceglie il prodotto da eliminare dal catalogo del negozio (visualizzabile nella schermata definita in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, si assume che il prodotto specificato è presente nel catalogo (e, di conseguenza, nel database)</w:t>
      </w:r>
      <w:r w:rsidR="00020EF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possiede valori per gli attributi espressi nel formato corretto.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5613F0" w:rsidRDefault="005613F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020EF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020EF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20EF1" w:rsidRPr="00D93E72" w:rsidTr="00CA4FBF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20EF1" w:rsidRPr="00020EF1" w:rsidRDefault="00020EF1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non specificato [PRODUCT_NULL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gestore del catalogo ha specificato il prodotto da rimuovere.</w:t>
            </w:r>
          </w:p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gestore non ha specificato il prodotto da rimuovere (ovvero, prodotto è 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0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020EF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3619EB" w:rsidRDefault="00DA04FD" w:rsidP="0002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prodotto da rimuovere dal catalogo de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02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020EF1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9" w:name="_Toc180259958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49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</w:t>
      </w:r>
      <w:r w:rsidR="00796767">
        <w:rPr>
          <w:rFonts w:asciiTheme="minorHAnsi" w:hAnsiTheme="minorHAnsi"/>
          <w:sz w:val="26"/>
          <w:szCs w:val="26"/>
        </w:rPr>
        <w:t>l</w:t>
      </w:r>
      <w:r>
        <w:rPr>
          <w:rFonts w:asciiTheme="minorHAnsi" w:hAnsiTheme="minorHAnsi"/>
          <w:sz w:val="26"/>
          <w:szCs w:val="26"/>
        </w:rPr>
        <w:t>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7C396A" w:rsidRPr="007C396A" w:rsidRDefault="007C396A" w:rsidP="007C396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C396A" w:rsidRPr="007C396A" w:rsidRDefault="007C396A" w:rsidP="007C396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da notare che, per il passo 1. d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5. Modifica delle specifiche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o che il prodotto da aggiornare viene scelto dall’utente dal catalogo del negozio, si assume che il prodotto è presente nel catalogo (e, dunque, nel database), nonché le informazioni associate al prodotto sono espresse nel formato corre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0" w:name="_Toc180259959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0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Formato: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D9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65A8E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specificato. Inserisci un’altra descrizione di presentazione.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C6627" w:rsidRP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FD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bookmarkStart w:id="51" w:name="_GoBack"/>
            <w:bookmarkEnd w:id="51"/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80259960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8025996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8025996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8025996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8025996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8025996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80259966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32" w:rsidRDefault="00431132">
      <w:pPr>
        <w:spacing w:line="240" w:lineRule="auto"/>
      </w:pPr>
      <w:r>
        <w:separator/>
      </w:r>
    </w:p>
  </w:endnote>
  <w:endnote w:type="continuationSeparator" w:id="0">
    <w:p w:rsidR="00431132" w:rsidRDefault="0043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jc w:val="right"/>
    </w:pPr>
    <w:r>
      <w:fldChar w:fldCharType="begin"/>
    </w:r>
    <w:r>
      <w:instrText>PAGE</w:instrText>
    </w:r>
    <w:r>
      <w:fldChar w:fldCharType="separate"/>
    </w:r>
    <w:r w:rsidR="00FD65CC">
      <w:rPr>
        <w:noProof/>
      </w:rPr>
      <w:t>8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jc w:val="right"/>
    </w:pPr>
    <w:r>
      <w:fldChar w:fldCharType="begin"/>
    </w:r>
    <w:r>
      <w:instrText>PAGE</w:instrText>
    </w:r>
    <w:r>
      <w:fldChar w:fldCharType="separate"/>
    </w:r>
    <w:r w:rsidR="003C66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32" w:rsidRDefault="00431132">
      <w:pPr>
        <w:spacing w:line="240" w:lineRule="auto"/>
      </w:pPr>
      <w:r>
        <w:separator/>
      </w:r>
    </w:p>
  </w:footnote>
  <w:footnote w:type="continuationSeparator" w:id="0">
    <w:p w:rsidR="00431132" w:rsidRDefault="00431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0EF1"/>
    <w:rsid w:val="00022F79"/>
    <w:rsid w:val="00024355"/>
    <w:rsid w:val="00024806"/>
    <w:rsid w:val="00030463"/>
    <w:rsid w:val="000307E6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6CA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476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4415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6627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1132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13F0"/>
    <w:rsid w:val="00563F01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46F3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308B"/>
    <w:rsid w:val="006F3899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5612B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96767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396A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107D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874DA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052D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1FA7"/>
    <w:rsid w:val="00B443F9"/>
    <w:rsid w:val="00B444A0"/>
    <w:rsid w:val="00B463C1"/>
    <w:rsid w:val="00B517EA"/>
    <w:rsid w:val="00B51B5A"/>
    <w:rsid w:val="00B51D02"/>
    <w:rsid w:val="00B51D8A"/>
    <w:rsid w:val="00B5210C"/>
    <w:rsid w:val="00B52248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A4FBF"/>
    <w:rsid w:val="00CB40DF"/>
    <w:rsid w:val="00CB7255"/>
    <w:rsid w:val="00CB7593"/>
    <w:rsid w:val="00CC27BB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94400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7020E"/>
    <w:rsid w:val="00E706C0"/>
    <w:rsid w:val="00E718E5"/>
    <w:rsid w:val="00E73C45"/>
    <w:rsid w:val="00E74D8D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3CC4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65CC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A804F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F2483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60CB-BD84-4059-80E4-43547C4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93</Pages>
  <Words>15552</Words>
  <Characters>88653</Characters>
  <Application>Microsoft Office Word</Application>
  <DocSecurity>0</DocSecurity>
  <Lines>738</Lines>
  <Paragraphs>2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62</cp:revision>
  <dcterms:created xsi:type="dcterms:W3CDTF">2024-10-03T13:23:00Z</dcterms:created>
  <dcterms:modified xsi:type="dcterms:W3CDTF">2024-10-20T15:59:00Z</dcterms:modified>
</cp:coreProperties>
</file>